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71" w:rsidRPr="00D35DE2" w:rsidRDefault="00DF7410" w:rsidP="00D4702C">
      <w:pPr>
        <w:tabs>
          <w:tab w:val="center" w:pos="4815"/>
        </w:tabs>
        <w:ind w:right="119"/>
        <w:rPr>
          <w:rFonts w:ascii="Faruma" w:hAnsi="Faruma" w:cs="Faruma"/>
          <w:color w:val="000080"/>
          <w:sz w:val="32"/>
          <w:szCs w:val="32"/>
          <w:lang w:bidi="dv-MV"/>
        </w:rPr>
      </w:pPr>
      <w:r>
        <w:rPr>
          <w:rFonts w:ascii="Faruma" w:hAnsi="Faruma" w:cs="Faruma"/>
          <w:noProof/>
          <w:color w:val="000080"/>
          <w:sz w:val="32"/>
          <w:szCs w:val="32"/>
        </w:rPr>
        <w:pict>
          <v:group id="Group 1" o:spid="_x0000_s1092" style="position:absolute;margin-left:16.3pt;margin-top:-14.05pt;width:74.1pt;height:34.5pt;z-index:251680256" coordsize="12954,57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">
            <v:shape id="Picture 2" o:spid="_x0000_s1093" type="#_x0000_t75" style="position:absolute;left:7905;width:5049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KV3vCAAAA2gAAAA8AAABkcnMvZG93bnJldi54bWxEj9FqAjEURN+F/kO4Ql9Es1oqshqlCGKL&#10;UHDbD7gm183i5mbZRHf7940g+DjMzBlmteldLW7UhsqzgukkA0Gsvam4VPD7sxsvQISIbLD2TAr+&#10;KMBm/TJYYW58x0e6FbEUCcIhRwU2xiaXMmhLDsPEN8TJO/vWYUyyLaVpsUtwV8tZls2lw4rTgsWG&#10;tpb0pbg6Be5wulj+GvH7Yqp3uvveX6vzm1Kvw/5jCSJSH5/hR/vTKJjB/Uq6A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Sld7wgAAANoAAAAPAAAAAAAAAAAAAAAAAJ8C&#10;AABkcnMvZG93bnJldi54bWxQSwUGAAAAAAQABAD3AAAAjgMAAAAA&#10;">
              <v:imagedata r:id="rId8" o:title=""/>
              <v:path arrowok="t"/>
            </v:shape>
            <v:shape id="Picture 7" o:spid="_x0000_s1094" type="#_x0000_t75" style="position:absolute;top:285;width:7620;height:4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DQyDCAAAA2gAAAA8AAABkcnMvZG93bnJldi54bWxEj0FrAjEUhO8F/0N4greaWNCW1SiyYBH0&#10;YNVDj8/Nc3dx87Ik0d3++0Yo9DjMzDfMYtXbRjzIh9qxhslYgSAunKm51HA+bV4/QISIbLBxTBp+&#10;KMBqOXhZYGZcx1/0OMZSJAiHDDVUMbaZlKGoyGIYu5Y4eVfnLcYkfSmNxy7BbSPflJpJizWnhQpb&#10;yisqbse71TBtzWeuDttTuOTsVbc/f+e7m9ajYb+eg4jUx//wX3trNLzD80q6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w0MgwgAAANoAAAAPAAAAAAAAAAAAAAAAAJ8C&#10;AABkcnMvZG93bnJldi54bWxQSwUGAAAAAAQABAD3AAAAjgMAAAAA&#10;">
              <v:imagedata r:id="rId9" o:title="" cropbottom="1395f" cropright="2369f"/>
              <v:path arrowok="t"/>
            </v:shape>
          </v:group>
        </w:pict>
      </w:r>
      <w:r w:rsidR="00D4702C" w:rsidRPr="00D35DE2">
        <w:rPr>
          <w:rFonts w:ascii="Faruma" w:hAnsi="Faruma" w:cs="Faruma"/>
          <w:color w:val="000080"/>
          <w:sz w:val="32"/>
          <w:szCs w:val="32"/>
          <w:lang w:bidi="dv-MV"/>
        </w:rPr>
        <w:tab/>
      </w:r>
      <w:r>
        <w:rPr>
          <w:rFonts w:ascii="Faruma" w:hAnsi="Faruma" w:cs="Faruma"/>
          <w:noProof/>
          <w:color w:val="000080"/>
          <w:sz w:val="32"/>
          <w:szCs w:val="32"/>
        </w:rPr>
        <w:pict>
          <v:shape id="_x0000_s1085" type="#_x0000_t75" style="position:absolute;margin-left:219.85pt;margin-top:-14.05pt;width:29.75pt;height:33.4pt;z-index:251675136;visibility:visible;mso-wrap-edited:f;mso-position-horizontal-relative:margin;mso-position-vertical-relative:text">
            <v:imagedata r:id="rId10" o:title=""/>
            <w10:wrap anchorx="margin"/>
          </v:shape>
          <o:OLEObject Type="Embed" ProgID="Word.Picture.8" ShapeID="_x0000_s1085" DrawAspect="Content" ObjectID="_1676279045" r:id="rId11"/>
        </w:pict>
      </w:r>
      <w:r>
        <w:rPr>
          <w:rFonts w:ascii="Faruma" w:hAnsi="Faruma" w:cs="Faruma"/>
          <w:noProof/>
          <w:color w:val="00008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379.6pt;margin-top:42.6pt;width:170.65pt;height:50.9pt;z-index:251663872;mso-wrap-edited:f;mso-position-horizontal-relative:page;mso-position-vertical-relative:page" wrapcoords="-72 0 -72 21600 21672 21600 21672 0 -72 0" filled="f" stroked="f">
            <v:textbox style="mso-next-textbox:#_x0000_s1063">
              <w:txbxContent>
                <w:p w:rsidR="001A1F00" w:rsidRPr="00885BFE" w:rsidRDefault="001A1F00" w:rsidP="005B73A2">
                  <w:pPr>
                    <w:spacing w:line="276" w:lineRule="auto"/>
                    <w:jc w:val="right"/>
                    <w:rPr>
                      <w:rFonts w:asciiTheme="minorHAnsi" w:hAnsiTheme="minorHAnsi" w:cs="Faruma"/>
                      <w:b/>
                      <w:bCs/>
                      <w:sz w:val="24"/>
                      <w:szCs w:val="24"/>
                      <w:lang w:bidi="dv-MV"/>
                    </w:rPr>
                  </w:pPr>
                  <w:r w:rsidRPr="00885BFE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ދިޔަމިގިލީ ޞިއްޙީމަރުކަޒު</w:t>
                  </w:r>
                </w:p>
                <w:p w:rsidR="001A1F00" w:rsidRPr="00885BFE" w:rsidRDefault="001A1F00" w:rsidP="00496BC1">
                  <w:pPr>
                    <w:bidi/>
                    <w:spacing w:line="360" w:lineRule="auto"/>
                    <w:rPr>
                      <w:rFonts w:ascii="Mv MAG Round Hollow" w:hAnsi="Mv MAG Round Hollow" w:cs="Mv MAG Round Hollow"/>
                      <w:sz w:val="24"/>
                      <w:szCs w:val="24"/>
                      <w:rtl/>
                      <w:lang w:bidi="dv-MV"/>
                    </w:rPr>
                  </w:pPr>
                  <w:r w:rsidRPr="00885BFE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ތ.ދިޔަމިގިލި</w:t>
                  </w:r>
                  <w:r w:rsidRPr="00885BFE">
                    <w:rPr>
                      <w:rFonts w:ascii="Mv MAG Round Hollow" w:hAnsi="Mv MAG Round Hollow" w:hint="cs"/>
                      <w:sz w:val="24"/>
                      <w:szCs w:val="24"/>
                      <w:rtl/>
                    </w:rPr>
                    <w:t xml:space="preserve">، </w:t>
                  </w:r>
                  <w:r w:rsidRPr="00885BFE">
                    <w:rPr>
                      <w:rFonts w:ascii="Mv MAG Round Hollow" w:hAnsi="Mv MAG Round Hollow" w:cs="Faruma"/>
                      <w:sz w:val="24"/>
                      <w:szCs w:val="24"/>
                      <w:rtl/>
                      <w:lang w:bidi="dv-MV"/>
                    </w:rPr>
                    <w:t xml:space="preserve"> ދިވެހިރާއްޖެ</w:t>
                  </w:r>
                </w:p>
              </w:txbxContent>
            </v:textbox>
            <w10:wrap anchorx="page" anchory="page"/>
          </v:shape>
        </w:pict>
      </w:r>
    </w:p>
    <w:p w:rsidR="00BD2E12" w:rsidRPr="00D35DE2" w:rsidRDefault="00DF7410" w:rsidP="00EE42ED">
      <w:pPr>
        <w:tabs>
          <w:tab w:val="left" w:pos="3330"/>
        </w:tabs>
        <w:jc w:val="center"/>
        <w:rPr>
          <w:rFonts w:ascii="Faruma" w:hAnsi="Faruma" w:cs="Faruma"/>
          <w:color w:val="000080"/>
          <w:sz w:val="32"/>
          <w:szCs w:val="32"/>
          <w:rtl/>
          <w:lang w:bidi="dv-MV"/>
        </w:rPr>
      </w:pPr>
      <w:r>
        <w:rPr>
          <w:rFonts w:ascii="Faruma" w:hAnsi="Faruma" w:cs="Faruma"/>
          <w:noProof/>
          <w:color w:val="000080"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1.3pt;margin-top:10pt;width:491.65pt;height:.05pt;z-index:251668992" o:connectortype="straight" strokeweight="1pt"/>
        </w:pict>
      </w:r>
    </w:p>
    <w:p w:rsidR="004F30E2" w:rsidRPr="00D35DE2" w:rsidRDefault="004F30E2" w:rsidP="00D86B3D">
      <w:pPr>
        <w:pStyle w:val="Heading1"/>
        <w:tabs>
          <w:tab w:val="left" w:pos="4110"/>
        </w:tabs>
        <w:bidi/>
        <w:jc w:val="right"/>
        <w:rPr>
          <w:rFonts w:ascii="Faruma" w:hAnsi="Faruma" w:cs="Faruma"/>
          <w:sz w:val="24"/>
          <w:szCs w:val="24"/>
          <w:u w:val="none"/>
          <w:rtl/>
          <w:lang w:bidi="dv-MV"/>
        </w:rPr>
      </w:pPr>
      <w:r w:rsidRPr="00D35DE2">
        <w:rPr>
          <w:rFonts w:ascii="Faruma" w:hAnsi="Faruma" w:cs="Faruma"/>
          <w:sz w:val="24"/>
          <w:szCs w:val="24"/>
          <w:u w:val="none"/>
          <w:rtl/>
          <w:lang w:bidi="dv-MV"/>
        </w:rPr>
        <w:t xml:space="preserve">ނަންބަރ: </w:t>
      </w:r>
      <w:r w:rsidR="005634BA" w:rsidRPr="00D35DE2">
        <w:rPr>
          <w:rFonts w:ascii="Faruma" w:hAnsi="Faruma" w:cs="Faruma"/>
          <w:sz w:val="24"/>
          <w:szCs w:val="24"/>
          <w:u w:val="none"/>
          <w:lang w:bidi="dv-MV"/>
        </w:rPr>
        <w:t>N4</w:t>
      </w:r>
      <w:r w:rsidR="00BD2E12" w:rsidRPr="00D35DE2">
        <w:rPr>
          <w:rFonts w:ascii="Faruma" w:hAnsi="Faruma" w:cs="Faruma"/>
          <w:sz w:val="24"/>
          <w:szCs w:val="24"/>
          <w:u w:val="none"/>
          <w:lang w:bidi="dv-MV"/>
        </w:rPr>
        <w:t>-HC</w:t>
      </w:r>
      <w:r w:rsidRPr="00D35DE2">
        <w:rPr>
          <w:rFonts w:ascii="Faruma" w:hAnsi="Faruma" w:cs="Faruma"/>
          <w:sz w:val="24"/>
          <w:szCs w:val="24"/>
          <w:u w:val="none"/>
          <w:lang w:bidi="dv-MV"/>
        </w:rPr>
        <w:t>/</w:t>
      </w:r>
      <w:r w:rsidR="00885BFE" w:rsidRPr="00D35DE2">
        <w:rPr>
          <w:rFonts w:ascii="Faruma" w:hAnsi="Faruma" w:cs="Faruma"/>
          <w:sz w:val="24"/>
          <w:szCs w:val="24"/>
          <w:u w:val="none"/>
          <w:lang w:bidi="dv-MV"/>
        </w:rPr>
        <w:t>IUL</w:t>
      </w:r>
      <w:r w:rsidR="00DB0582" w:rsidRPr="00D35DE2">
        <w:rPr>
          <w:rFonts w:ascii="Faruma" w:hAnsi="Faruma" w:cs="Faruma"/>
          <w:sz w:val="24"/>
          <w:szCs w:val="24"/>
          <w:u w:val="none"/>
          <w:lang w:bidi="dv-MV"/>
        </w:rPr>
        <w:t>/</w:t>
      </w:r>
      <w:r w:rsidR="006A420F" w:rsidRPr="00D35DE2">
        <w:rPr>
          <w:rFonts w:ascii="Faruma" w:hAnsi="Faruma" w:cs="Faruma"/>
          <w:sz w:val="24"/>
          <w:szCs w:val="24"/>
          <w:u w:val="none"/>
          <w:lang w:bidi="dv-MV"/>
        </w:rPr>
        <w:t>20</w:t>
      </w:r>
      <w:r w:rsidR="00D4702C" w:rsidRPr="00D35DE2">
        <w:rPr>
          <w:rFonts w:ascii="Faruma" w:hAnsi="Faruma" w:cs="Faruma"/>
          <w:sz w:val="24"/>
          <w:szCs w:val="24"/>
          <w:u w:val="none"/>
          <w:lang w:bidi="dv-MV"/>
        </w:rPr>
        <w:t>21</w:t>
      </w:r>
      <w:r w:rsidRPr="00D35DE2">
        <w:rPr>
          <w:rFonts w:ascii="Faruma" w:hAnsi="Faruma" w:cs="Faruma"/>
          <w:sz w:val="24"/>
          <w:szCs w:val="24"/>
          <w:u w:val="none"/>
          <w:lang w:bidi="dv-MV"/>
        </w:rPr>
        <w:t>/</w:t>
      </w:r>
      <w:r w:rsidR="006A420F" w:rsidRPr="00D35DE2">
        <w:rPr>
          <w:rFonts w:ascii="Faruma" w:hAnsi="Faruma" w:cs="Faruma"/>
          <w:sz w:val="24"/>
          <w:szCs w:val="24"/>
          <w:u w:val="none"/>
          <w:lang w:bidi="dv-MV"/>
        </w:rPr>
        <w:t>0</w:t>
      </w:r>
      <w:r w:rsidR="00D86B3D" w:rsidRPr="00D35DE2">
        <w:rPr>
          <w:rFonts w:ascii="Faruma" w:hAnsi="Faruma" w:cs="Faruma"/>
          <w:sz w:val="24"/>
          <w:szCs w:val="24"/>
          <w:u w:val="none"/>
          <w:lang w:bidi="dv-MV"/>
        </w:rPr>
        <w:t>1</w:t>
      </w:r>
    </w:p>
    <w:p w:rsidR="007034DB" w:rsidRPr="00D35DE2" w:rsidRDefault="00EF515B" w:rsidP="0014368A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D35DE2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އިޢުލާން</w:t>
      </w:r>
    </w:p>
    <w:p w:rsidR="00EE42ED" w:rsidRDefault="00EE42ED" w:rsidP="00EE42ED">
      <w:pPr>
        <w:bidi/>
        <w:rPr>
          <w:rFonts w:ascii="Faruma" w:hAnsi="Faruma" w:cs="Faruma"/>
          <w:sz w:val="16"/>
          <w:szCs w:val="16"/>
          <w:u w:val="single"/>
          <w:rtl/>
          <w:lang w:bidi="dv-MV"/>
        </w:rPr>
      </w:pPr>
    </w:p>
    <w:p w:rsidR="00D35DE2" w:rsidRPr="00D35DE2" w:rsidRDefault="00D35DE2" w:rsidP="00D35DE2">
      <w:pPr>
        <w:bidi/>
        <w:rPr>
          <w:rFonts w:ascii="Faruma" w:hAnsi="Faruma" w:cs="Faruma"/>
          <w:sz w:val="16"/>
          <w:szCs w:val="16"/>
          <w:u w:val="single"/>
          <w:rtl/>
          <w:lang w:bidi="dv-MV"/>
        </w:rPr>
      </w:pPr>
    </w:p>
    <w:p w:rsidR="00EF515B" w:rsidRPr="00D35DE2" w:rsidRDefault="00D4702C" w:rsidP="00D4702C">
      <w:pPr>
        <w:bidi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D35DE2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އީގަވަރމަން</w:t>
      </w:r>
      <w:r w:rsidR="00845DF9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ޓް ނެޓް ވޯކް އެޅުމަށް މަގުކޮނ</w:t>
      </w:r>
      <w:r w:rsidR="00845DF9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ެ، ކޭބަލް ވަޅުލުން.</w:t>
      </w:r>
    </w:p>
    <w:p w:rsidR="00EF515B" w:rsidRPr="00D35DE2" w:rsidRDefault="00EF515B" w:rsidP="00EF515B">
      <w:pPr>
        <w:bidi/>
        <w:ind w:firstLine="720"/>
        <w:rPr>
          <w:rFonts w:ascii="Faruma" w:hAnsi="Faruma" w:cs="Faruma"/>
          <w:sz w:val="24"/>
          <w:szCs w:val="24"/>
          <w:u w:val="single"/>
          <w:rtl/>
          <w:lang w:bidi="dv-MV"/>
        </w:rPr>
      </w:pPr>
    </w:p>
    <w:p w:rsidR="00DB4671" w:rsidRPr="00D35DE2" w:rsidRDefault="00EF515B" w:rsidP="00B93BC4">
      <w:pPr>
        <w:bidi/>
        <w:ind w:left="119" w:right="270" w:firstLine="1321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D35DE2">
        <w:rPr>
          <w:rFonts w:ascii="Faruma" w:hAnsi="Faruma" w:cs="Faruma"/>
          <w:sz w:val="24"/>
          <w:szCs w:val="24"/>
          <w:rtl/>
          <w:lang w:bidi="dv-MV"/>
        </w:rPr>
        <w:t>މިމަރުކަޒ</w:t>
      </w:r>
      <w:r w:rsidR="00845DF9">
        <w:rPr>
          <w:rFonts w:ascii="Faruma" w:hAnsi="Faruma" w:cs="Faruma" w:hint="cs"/>
          <w:sz w:val="24"/>
          <w:szCs w:val="24"/>
          <w:rtl/>
          <w:lang w:bidi="dv-MV"/>
        </w:rPr>
        <w:t>ުގައި</w:t>
      </w:r>
      <w:r w:rsidR="00D4702C" w:rsidRPr="00D35DE2">
        <w:rPr>
          <w:rFonts w:ascii="Faruma" w:hAnsi="Faruma" w:cs="Faruma"/>
          <w:sz w:val="24"/>
          <w:szCs w:val="24"/>
          <w:rtl/>
          <w:lang w:bidi="dv-MV"/>
        </w:rPr>
        <w:t xml:space="preserve"> އީގަވަރމަންޓް ނެޓްވޯކް އެޅުމަށް ކޭބަލް ވަޅުލުމަށް މަގުކޮނެ، ކޭބަލް ވަޅުލައިދޭނެ ފަރާތެއް ބޭނުން ވެއްޖެއެވެ.</w:t>
      </w:r>
    </w:p>
    <w:p w:rsidR="008B4713" w:rsidRPr="00D35DE2" w:rsidRDefault="008B4713" w:rsidP="00B93BC4">
      <w:pPr>
        <w:bidi/>
        <w:ind w:left="119" w:right="270" w:firstLine="1321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D35DE2" w:rsidRPr="00D35DE2" w:rsidRDefault="00035D8A" w:rsidP="00B93BC4">
      <w:pPr>
        <w:pStyle w:val="NormalWeb"/>
        <w:shd w:val="clear" w:color="auto" w:fill="FFFFFF"/>
        <w:bidi/>
        <w:spacing w:before="0" w:beforeAutospacing="0" w:after="150" w:afterAutospacing="0"/>
        <w:ind w:left="119" w:right="270" w:firstLine="1321"/>
        <w:jc w:val="both"/>
        <w:rPr>
          <w:rFonts w:ascii="Faruma" w:hAnsi="Faruma" w:cs="Faruma"/>
          <w:color w:val="000000"/>
        </w:rPr>
      </w:pPr>
      <w:r w:rsidRPr="00D35DE2">
        <w:rPr>
          <w:rFonts w:ascii="Faruma" w:hAnsi="Faruma" w:cs="Faruma"/>
          <w:rtl/>
          <w:lang w:bidi="dv-MV"/>
        </w:rPr>
        <w:tab/>
      </w:r>
      <w:r w:rsidRPr="00D35DE2">
        <w:rPr>
          <w:rFonts w:ascii="Faruma" w:hAnsi="Faruma" w:cs="Faruma"/>
          <w:rtl/>
          <w:lang w:bidi="dv-MV"/>
        </w:rPr>
        <w:tab/>
      </w:r>
      <w:r w:rsidR="00D35DE2" w:rsidRPr="00D35DE2">
        <w:rPr>
          <w:rFonts w:ascii="Faruma" w:hAnsi="Faruma" w:cs="Faruma"/>
          <w:color w:val="000000"/>
          <w:rtl/>
          <w:lang w:bidi="dv-MV"/>
        </w:rPr>
        <w:t>ވީމާ، މިމަސައްކަތަށް ޝައުވެރިވެ ވަޑައިގަންނަވާ ފަރާތްތަކުން ތިރީގައިވާ ތާރީޚުތަކަށް</w:t>
      </w:r>
      <w:r w:rsidR="00D35DE2" w:rsidRPr="00D35DE2">
        <w:rPr>
          <w:rFonts w:ascii="Faruma" w:hAnsi="Faruma"/>
          <w:color w:val="000000"/>
          <w:rtl/>
          <w:lang w:bidi="dv-MV"/>
        </w:rPr>
        <w:t> </w:t>
      </w:r>
      <w:r w:rsidR="00D35DE2" w:rsidRPr="00D35DE2">
        <w:rPr>
          <w:rFonts w:ascii="Faruma" w:hAnsi="Faruma" w:cs="Faruma"/>
          <w:color w:val="000000"/>
          <w:rtl/>
          <w:lang w:bidi="dv-MV"/>
        </w:rPr>
        <w:t xml:space="preserve"> މަޢުލޫމާތު ސާފުކުރެއްވުމަށާއި، އަންދާސީ ހިސާބު ހުށައެޅުއްވުމަށް </w:t>
      </w:r>
      <w:r w:rsidR="00D35DE2" w:rsidRPr="00D35DE2">
        <w:rPr>
          <w:rFonts w:ascii="Faruma" w:hAnsi="Faruma" w:cs="Faruma" w:hint="cs"/>
          <w:color w:val="000000"/>
          <w:rtl/>
          <w:lang w:bidi="dv-MV"/>
        </w:rPr>
        <w:t>ތ.ދިޔަމިގިލީ ޞިއްޙީމަރުކަޒަށް</w:t>
      </w:r>
      <w:r w:rsidR="00D35DE2" w:rsidRPr="00D35DE2">
        <w:rPr>
          <w:rFonts w:ascii="Faruma" w:hAnsi="Faruma" w:cs="Faruma"/>
          <w:color w:val="000000"/>
          <w:rtl/>
          <w:lang w:bidi="dv-MV"/>
        </w:rPr>
        <w:t xml:space="preserve"> ވަޑައިގެން ދެއްވުން އެދެމެވެ.</w:t>
      </w:r>
    </w:p>
    <w:tbl>
      <w:tblPr>
        <w:tblpPr w:leftFromText="45" w:rightFromText="45" w:vertAnchor="text" w:horzAnchor="margin" w:tblpXSpec="center" w:tblpY="137"/>
        <w:bidiVisual/>
        <w:tblW w:w="9270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40"/>
        <w:gridCol w:w="5130"/>
      </w:tblGrid>
      <w:tr w:rsidR="00D35DE2" w:rsidRPr="00D35DE2" w:rsidTr="00D35DE2">
        <w:trPr>
          <w:trHeight w:val="562"/>
        </w:trPr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5DE2" w:rsidRPr="00D35DE2" w:rsidRDefault="00D35DE2" w:rsidP="00B93BC4">
            <w:pPr>
              <w:bidi/>
              <w:spacing w:after="150"/>
              <w:ind w:left="119" w:right="270" w:firstLine="1321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D35DE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ަޢުލޫމާތު ސާފުކުރުން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5DE2" w:rsidRPr="00D35DE2" w:rsidRDefault="00D35DE2" w:rsidP="00B93BC4">
            <w:pPr>
              <w:bidi/>
              <w:spacing w:after="150"/>
              <w:ind w:left="119" w:right="270" w:firstLine="1321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D35DE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ންދާސީ ހިސާބު ހުށައެޅުން</w:t>
            </w:r>
          </w:p>
        </w:tc>
      </w:tr>
      <w:tr w:rsidR="00D35DE2" w:rsidRPr="00D35DE2" w:rsidTr="00D35DE2">
        <w:trPr>
          <w:trHeight w:val="546"/>
        </w:trPr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5DE2" w:rsidRPr="00D35DE2" w:rsidRDefault="00963035" w:rsidP="00B93BC4">
            <w:pPr>
              <w:bidi/>
              <w:spacing w:after="150"/>
              <w:ind w:left="119" w:right="270" w:firstLine="1321"/>
              <w:jc w:val="center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07</w:t>
            </w:r>
            <w:r w:rsidR="00D35DE2" w:rsidRPr="00D35DE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ާރިޗް 2021، 11:00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35DE2" w:rsidRPr="00D35DE2" w:rsidRDefault="00963035" w:rsidP="00B93BC4">
            <w:pPr>
              <w:bidi/>
              <w:spacing w:after="150"/>
              <w:ind w:left="119" w:right="270" w:firstLine="1321"/>
              <w:jc w:val="center"/>
              <w:rPr>
                <w:rFonts w:ascii="Faruma" w:hAnsi="Faruma" w:cs="Faruma"/>
                <w:sz w:val="24"/>
                <w:szCs w:val="24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0</w:t>
            </w:r>
            <w:r w:rsidR="00D35DE2" w:rsidRPr="00D35DE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ާރިޗް 2021، 11:00</w:t>
            </w:r>
          </w:p>
        </w:tc>
      </w:tr>
    </w:tbl>
    <w:p w:rsidR="00D35DE2" w:rsidRPr="00D35DE2" w:rsidRDefault="00D35DE2" w:rsidP="00B93BC4">
      <w:pPr>
        <w:shd w:val="clear" w:color="auto" w:fill="FFFFFF"/>
        <w:bidi/>
        <w:spacing w:after="150"/>
        <w:ind w:left="119" w:right="270" w:firstLine="1321"/>
        <w:rPr>
          <w:rFonts w:ascii="Faruma" w:hAnsi="Faruma" w:cs="Faruma"/>
          <w:color w:val="000000"/>
          <w:sz w:val="24"/>
          <w:szCs w:val="24"/>
        </w:rPr>
      </w:pPr>
      <w:r w:rsidRPr="00D35DE2">
        <w:rPr>
          <w:rFonts w:ascii="Faruma" w:hAnsi="Faruma"/>
          <w:color w:val="000000"/>
          <w:sz w:val="24"/>
          <w:szCs w:val="24"/>
          <w:rtl/>
        </w:rPr>
        <w:t>  </w:t>
      </w:r>
      <w:r w:rsidRPr="00D35DE2">
        <w:rPr>
          <w:rFonts w:ascii="Faruma" w:hAnsi="Faruma" w:cs="Faruma"/>
          <w:color w:val="000000"/>
          <w:sz w:val="24"/>
          <w:szCs w:val="24"/>
          <w:rtl/>
        </w:rPr>
        <w:t xml:space="preserve"> </w:t>
      </w:r>
      <w:r w:rsidRPr="00D35DE2">
        <w:rPr>
          <w:rFonts w:ascii="Faruma" w:hAnsi="Faruma"/>
          <w:color w:val="000000"/>
          <w:sz w:val="24"/>
          <w:szCs w:val="24"/>
          <w:rtl/>
        </w:rPr>
        <w:t> </w:t>
      </w:r>
      <w:r w:rsidRPr="00D35DE2">
        <w:rPr>
          <w:rFonts w:ascii="Faruma" w:hAnsi="Faruma" w:cs="Faruma"/>
          <w:color w:val="000000"/>
          <w:sz w:val="24"/>
          <w:szCs w:val="24"/>
          <w:rtl/>
        </w:rPr>
        <w:t xml:space="preserve"> </w:t>
      </w:r>
      <w:r w:rsidRPr="00D35DE2">
        <w:rPr>
          <w:rFonts w:ascii="Faruma" w:hAnsi="Faruma"/>
          <w:color w:val="000000"/>
          <w:sz w:val="24"/>
          <w:szCs w:val="24"/>
          <w:rtl/>
        </w:rPr>
        <w:t> </w:t>
      </w:r>
      <w:r w:rsidRPr="00D35DE2">
        <w:rPr>
          <w:rFonts w:ascii="Faruma" w:hAnsi="Faruma" w:cs="Faruma"/>
          <w:color w:val="000000"/>
          <w:sz w:val="24"/>
          <w:szCs w:val="24"/>
          <w:rtl/>
        </w:rPr>
        <w:t xml:space="preserve"> </w:t>
      </w:r>
    </w:p>
    <w:p w:rsidR="00D35DE2" w:rsidRPr="00D35DE2" w:rsidRDefault="00D35DE2" w:rsidP="00B93BC4">
      <w:pPr>
        <w:shd w:val="clear" w:color="auto" w:fill="FFFFFF"/>
        <w:bidi/>
        <w:spacing w:after="150"/>
        <w:ind w:left="119" w:right="270" w:firstLine="1321"/>
        <w:jc w:val="both"/>
        <w:rPr>
          <w:rFonts w:ascii="Faruma" w:hAnsi="Faruma" w:cs="Faruma"/>
          <w:color w:val="000000"/>
          <w:sz w:val="24"/>
          <w:szCs w:val="24"/>
          <w:rtl/>
        </w:rPr>
      </w:pPr>
      <w:r w:rsidRPr="00D35DE2">
        <w:rPr>
          <w:rFonts w:ascii="Faruma" w:hAnsi="Faruma" w:cs="Faruma"/>
          <w:color w:val="000000"/>
          <w:sz w:val="24"/>
          <w:szCs w:val="24"/>
          <w:rtl/>
          <w:lang w:bidi="dv-MV"/>
        </w:rPr>
        <w:t>މިމަސައްކަތަށް އަންދާސީ ހިސާބު ހުށައެޅުމުގެ ފުރުޞަތު ހުޅުވާލެވިފައިވަނީ ވިޔަފާރި ރަޖިސްޓްރީ ކުރުމުގެ ޤާނޫނު (ޤާނޫނު ނަންބަރު: 18/2014)ގެ ދަށުން ރަޖިސްޓްރީ ކުރެވިފައިވާ ކުންފުނި ތަކަށާއި، އަމިއްލަ ފަރުންދުގެ ވިޔަފާރި ޤާނޫނު (ޤާނޫނު ނަންބަރު: 19/20214)ގެ ދަށުން ރަޖިސްޓްރީ ކުރެވިފައިވާ ފަރާތްތަކަށެވެ. އަދި މަޢ</w:t>
      </w:r>
      <w:r w:rsidR="00963035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>ު</w:t>
      </w:r>
      <w:r w:rsidRPr="00D35DE2">
        <w:rPr>
          <w:rFonts w:ascii="Faruma" w:hAnsi="Faruma" w:cs="Faruma"/>
          <w:color w:val="000000"/>
          <w:sz w:val="24"/>
          <w:szCs w:val="24"/>
          <w:rtl/>
          <w:lang w:bidi="dv-MV"/>
        </w:rPr>
        <w:t>ލޫމާތު ސާފުކުރެއްވުމަށް ވަޑައިގަންނަވާއިރު ވިޔަފާރި ރަޖިސްޓްރީގެ ކޮޕީއެއް ގެންނަވަން ވާނެއެވެ.</w:t>
      </w:r>
    </w:p>
    <w:p w:rsidR="00963035" w:rsidRPr="00D35DE2" w:rsidRDefault="00D35DE2" w:rsidP="00B93BC4">
      <w:pPr>
        <w:shd w:val="clear" w:color="auto" w:fill="FFFFFF"/>
        <w:bidi/>
        <w:spacing w:after="150"/>
        <w:ind w:left="119" w:right="270" w:firstLine="1321"/>
        <w:jc w:val="both"/>
        <w:rPr>
          <w:rFonts w:ascii="Faruma" w:hAnsi="Faruma" w:cs="Faruma"/>
          <w:color w:val="000000"/>
          <w:sz w:val="24"/>
          <w:szCs w:val="24"/>
          <w:rtl/>
          <w:lang w:bidi="dv-MV"/>
        </w:rPr>
      </w:pPr>
      <w:r w:rsidRPr="00D35DE2">
        <w:rPr>
          <w:rFonts w:ascii="Faruma" w:hAnsi="Faruma" w:cs="Faruma"/>
          <w:color w:val="000000"/>
          <w:sz w:val="24"/>
          <w:szCs w:val="24"/>
          <w:rtl/>
          <w:lang w:bidi="dv-MV"/>
        </w:rPr>
        <w:t>މިމަސައްކަތަށް ހުށައަޅާ އަންދާސީ ހިސާބު ހުށައަޅުއްވަންވާނީ ބަންދުކުރެވިފައިވާ ސިޓީ އުރައެއްގައެވެ. އަންދާސީ ހިސާބު ހުށައަޅުއްވަންވާނީ އެކަމަށް ތައްޔާރުކުރެވިފައިވާ ފޯމުގައެވެ. މަޢުލޫމާތު ސާފުކުރަވަން ވަޑައިނުގަންނަވާ ފަރާތްތަކުންނާއި، އަންދާސީ ހިސާބު ހުށައަޅަން އޮންނަ ގަޑި ހަމަވުމަށްފަހު ހުށައަޅުއްވާ އަންދާސީ ހިސާބު ބަލައިނުގަނެވޭނެ ވާހަކަ ދަންނަވަމެވެ.</w:t>
      </w:r>
    </w:p>
    <w:p w:rsidR="00D35DE2" w:rsidRPr="00D35DE2" w:rsidRDefault="00D35DE2" w:rsidP="00B93BC4">
      <w:pPr>
        <w:shd w:val="clear" w:color="auto" w:fill="FFFFFF"/>
        <w:bidi/>
        <w:spacing w:after="150"/>
        <w:ind w:left="119" w:right="270" w:firstLine="1321"/>
        <w:jc w:val="both"/>
        <w:rPr>
          <w:rFonts w:ascii="Faruma" w:hAnsi="Faruma" w:cs="Faruma"/>
          <w:color w:val="000000"/>
          <w:sz w:val="24"/>
          <w:szCs w:val="24"/>
        </w:rPr>
      </w:pPr>
      <w:r w:rsidRPr="00D35DE2">
        <w:rPr>
          <w:rFonts w:ascii="Faruma" w:hAnsi="Faruma" w:cs="Faruma"/>
          <w:color w:val="000000"/>
          <w:sz w:val="24"/>
          <w:szCs w:val="24"/>
          <w:rtl/>
          <w:lang w:bidi="dv-MV"/>
        </w:rPr>
        <w:t>މަޢުލޫމާތު ސާފުކުރެއްވުމަށާއި، އަންދާސީ ހިސާބު ހުށައެޅުމަށް ބަދަލުގައި ބޭފުޅަކު ފޮނުއްވާ</w:t>
      </w:r>
      <w:r w:rsidR="00B93BC4">
        <w:rPr>
          <w:rFonts w:ascii="Faruma" w:hAnsi="Faruma" w:cs="Faruma"/>
          <w:color w:val="000000"/>
          <w:sz w:val="24"/>
          <w:szCs w:val="24"/>
          <w:rtl/>
          <w:lang w:bidi="dv-MV"/>
        </w:rPr>
        <w:t>ނަމަ، އެކަން ބަޔާންކޮށް މި</w:t>
      </w:r>
      <w:r w:rsidR="00B93BC4">
        <w:rPr>
          <w:rFonts w:ascii="Faruma" w:hAnsi="Faruma" w:cs="Faruma" w:hint="cs"/>
          <w:color w:val="000000"/>
          <w:sz w:val="24"/>
          <w:szCs w:val="24"/>
          <w:rtl/>
          <w:lang w:bidi="dv-MV"/>
        </w:rPr>
        <w:t xml:space="preserve">މަރުކަޒަށް </w:t>
      </w:r>
      <w:r w:rsidRPr="00D35DE2">
        <w:rPr>
          <w:rFonts w:ascii="Faruma" w:hAnsi="Faruma" w:cs="Faruma"/>
          <w:color w:val="000000"/>
          <w:sz w:val="24"/>
          <w:szCs w:val="24"/>
          <w:rtl/>
          <w:lang w:bidi="dv-MV"/>
        </w:rPr>
        <w:t>ސިޓީއަކުން އަންގަވަންވާނެއެވެ. މިމަސައްކަތަށް އެދި ހުށައަޅުއްވާ އަންދާސީ ހިސާބުތައް ކެނޑުން އޮންނާނީ، އަންދާސީ ހިސާބުތައް ހުށައަޅުއްވާ ފަރާތްތަކުގެ ހާޟިރުގައެވެ.</w:t>
      </w:r>
    </w:p>
    <w:p w:rsidR="009E4396" w:rsidRPr="00D35DE2" w:rsidRDefault="00963035" w:rsidP="00B93BC4">
      <w:pPr>
        <w:bidi/>
        <w:ind w:left="119" w:right="270" w:firstLine="1321"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ިހެންވެ، މި</w:t>
      </w:r>
      <w:r w:rsidR="00D35DE2">
        <w:rPr>
          <w:rFonts w:ascii="Faruma" w:hAnsi="Faruma" w:cs="Faruma" w:hint="cs"/>
          <w:sz w:val="24"/>
          <w:szCs w:val="24"/>
          <w:rtl/>
          <w:lang w:bidi="dv-MV"/>
        </w:rPr>
        <w:t>ކަން ޢާއްމުކޮށް އެންގުމަށްޓަކައި އިޢުލާން ކުރީމެވެ.</w:t>
      </w:r>
    </w:p>
    <w:p w:rsidR="00BF233C" w:rsidRPr="00D35DE2" w:rsidRDefault="00DF7410" w:rsidP="00B93BC4">
      <w:pPr>
        <w:bidi/>
        <w:ind w:left="119" w:right="270" w:firstLine="1321"/>
        <w:jc w:val="both"/>
        <w:rPr>
          <w:rFonts w:ascii="Faruma" w:hAnsi="Faruma" w:cs="Faruma"/>
          <w:sz w:val="32"/>
          <w:szCs w:val="32"/>
          <w:rtl/>
          <w:lang w:bidi="dv-MV"/>
        </w:rPr>
      </w:pPr>
      <w:r>
        <w:rPr>
          <w:rFonts w:ascii="Faruma" w:hAnsi="Faruma" w:cs="Faruma"/>
          <w:noProof/>
          <w:sz w:val="32"/>
          <w:szCs w:val="32"/>
          <w:rtl/>
          <w:lang w:eastAsia="zh-TW" w:bidi="dv-MV"/>
        </w:rPr>
        <w:pict>
          <v:shape id="_x0000_s1088" type="#_x0000_t202" style="position:absolute;left:0;text-align:left;margin-left:279.75pt;margin-top:.2pt;width:103.9pt;height:44.1pt;z-index:251677184;mso-width-relative:margin;mso-height-relative:margin" strokecolor="white [3212]">
            <v:textbox>
              <w:txbxContent>
                <w:p w:rsidR="001A1F00" w:rsidRPr="00D35DE2" w:rsidRDefault="001A1F00" w:rsidP="006D7965">
                  <w:pPr>
                    <w:jc w:val="right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19</w:t>
                  </w:r>
                  <w:r w:rsidRPr="00D35DE2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ރަޖަބް</w:t>
                  </w:r>
                  <w:r w:rsidRPr="00D35DE2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1442</w:t>
                  </w:r>
                </w:p>
                <w:p w:rsidR="001A1F00" w:rsidRPr="00D35DE2" w:rsidRDefault="001A1F00" w:rsidP="003F67CB">
                  <w:pPr>
                    <w:jc w:val="right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03</w:t>
                  </w:r>
                  <w:r w:rsidRPr="00D35DE2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މާރިޗު</w:t>
                  </w:r>
                  <w:r w:rsidRPr="00D35DE2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2020</w:t>
                  </w:r>
                </w:p>
              </w:txbxContent>
            </v:textbox>
          </v:shape>
        </w:pict>
      </w:r>
    </w:p>
    <w:p w:rsidR="00BF233C" w:rsidRPr="00D35DE2" w:rsidRDefault="00DF7410" w:rsidP="00BF233C">
      <w:pPr>
        <w:bidi/>
        <w:ind w:firstLine="720"/>
        <w:jc w:val="both"/>
        <w:rPr>
          <w:rFonts w:ascii="Faruma" w:hAnsi="Faruma" w:cs="Faruma"/>
          <w:sz w:val="32"/>
          <w:szCs w:val="32"/>
          <w:u w:val="single"/>
          <w:rtl/>
          <w:lang w:bidi="dv-MV"/>
        </w:rPr>
      </w:pPr>
      <w:r w:rsidRPr="00DF7410">
        <w:rPr>
          <w:rFonts w:ascii="Faruma" w:hAnsi="Faruma" w:cs="Faruma"/>
          <w:noProof/>
          <w:sz w:val="32"/>
          <w:szCs w:val="32"/>
          <w:rtl/>
          <w:lang w:eastAsia="zh-TW" w:bidi="dv-MV"/>
        </w:rPr>
        <w:pict>
          <v:shape id="_x0000_s1089" type="#_x0000_t202" style="position:absolute;left:0;text-align:left;margin-left:-5.45pt;margin-top:2.5pt;width:222.9pt;height:64.25pt;z-index:251679232;mso-width-relative:margin;mso-height-relative:margin" strokecolor="white [3212]">
            <v:textbox>
              <w:txbxContent>
                <w:p w:rsidR="001A1F00" w:rsidRPr="00D35DE2" w:rsidRDefault="001A1F00" w:rsidP="00EE42ED">
                  <w:pPr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</w:p>
                <w:p w:rsidR="001A1F00" w:rsidRPr="00CD3500" w:rsidRDefault="001A1F00" w:rsidP="00CD3500">
                  <w:pPr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އަޙްމަދު ރިޔާޝް</w:t>
                  </w:r>
                </w:p>
                <w:p w:rsidR="001A1F00" w:rsidRPr="00CD3500" w:rsidRDefault="001A1F00" w:rsidP="00CD3500">
                  <w:pPr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ސ.އެޑްމިނިސްޓްރޭޓަރ / ހެލްތް ސަރވިސަސް</w:t>
                  </w:r>
                </w:p>
              </w:txbxContent>
            </v:textbox>
          </v:shape>
        </w:pict>
      </w:r>
    </w:p>
    <w:p w:rsidR="00D23BA3" w:rsidRPr="00D35DE2" w:rsidRDefault="00D23BA3" w:rsidP="001D510D">
      <w:pPr>
        <w:tabs>
          <w:tab w:val="left" w:pos="1123"/>
        </w:tabs>
        <w:bidi/>
        <w:jc w:val="both"/>
        <w:outlineLvl w:val="0"/>
        <w:rPr>
          <w:rFonts w:ascii="Faruma" w:hAnsi="Faruma" w:cs="Faruma"/>
          <w:sz w:val="32"/>
          <w:szCs w:val="32"/>
          <w:rtl/>
          <w:lang w:bidi="dv-MV"/>
        </w:rPr>
      </w:pPr>
    </w:p>
    <w:p w:rsidR="00FB06C2" w:rsidRPr="00D35DE2" w:rsidRDefault="00DF7410" w:rsidP="00D23BA3">
      <w:pPr>
        <w:tabs>
          <w:tab w:val="left" w:pos="1123"/>
        </w:tabs>
        <w:bidi/>
        <w:jc w:val="both"/>
        <w:outlineLvl w:val="0"/>
        <w:rPr>
          <w:rFonts w:ascii="Faruma" w:hAnsi="Faruma" w:cs="Faruma"/>
          <w:sz w:val="32"/>
          <w:szCs w:val="32"/>
          <w:lang w:bidi="dv-MV"/>
        </w:rPr>
      </w:pPr>
      <w:r w:rsidRPr="00DF7410">
        <w:rPr>
          <w:rFonts w:ascii="Faruma" w:hAnsi="Faruma" w:cs="Faruma"/>
          <w:noProof/>
          <w:color w:val="000080"/>
          <w:sz w:val="32"/>
          <w:szCs w:val="32"/>
          <w:u w:val="single"/>
        </w:rPr>
        <w:pict>
          <v:shape id="_x0000_s1031" type="#_x0000_t202" style="position:absolute;left:0;text-align:left;margin-left:460.8pt;margin-top:784.8pt;width:79.2pt;height:21.6pt;z-index:251657728;mso-wrap-edited:f;mso-position-horizontal-relative:page;mso-position-vertical-relative:page" wrapcoords="-112 0 -112 21600 21712 21600 21712 0 -112 0" o:allowincell="f" filled="f" stroked="f">
            <v:textbox style="mso-next-textbox:#_x0000_s1031">
              <w:txbxContent>
                <w:p w:rsidR="001A1F00" w:rsidRPr="00EB35F2" w:rsidRDefault="001A1F00" w:rsidP="00EB35F2"/>
              </w:txbxContent>
            </v:textbox>
            <w10:wrap type="through" anchorx="page" anchory="page"/>
          </v:shape>
        </w:pict>
      </w:r>
    </w:p>
    <w:sectPr w:rsidR="00FB06C2" w:rsidRPr="00D35DE2" w:rsidSect="00D23BA3">
      <w:headerReference w:type="default" r:id="rId12"/>
      <w:footerReference w:type="default" r:id="rId13"/>
      <w:type w:val="continuous"/>
      <w:pgSz w:w="11909" w:h="16834" w:code="9"/>
      <w:pgMar w:top="1260" w:right="1080" w:bottom="810" w:left="1080" w:header="288" w:footer="113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F27" w:rsidRDefault="00D50F27" w:rsidP="00114555">
      <w:r>
        <w:separator/>
      </w:r>
    </w:p>
  </w:endnote>
  <w:endnote w:type="continuationSeparator" w:id="1">
    <w:p w:rsidR="00D50F27" w:rsidRDefault="00D50F27" w:rsidP="0011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Bodoni Win95BT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MAG Round Hollow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canthus Black SSi">
    <w:altName w:val="Nyala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ston-ExtraBold-Ital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00" w:rsidRPr="00135858" w:rsidRDefault="001A1F00" w:rsidP="00842875">
    <w:pPr>
      <w:pStyle w:val="Footer"/>
      <w:pBdr>
        <w:top w:val="single" w:sz="4" w:space="2" w:color="auto"/>
      </w:pBdr>
      <w:jc w:val="center"/>
      <w:rPr>
        <w:rFonts w:ascii="Ariston-ExtraBold-Italic" w:hAnsi="Ariston-ExtraBold-Italic"/>
      </w:rPr>
    </w:pPr>
    <w:r>
      <w:rPr>
        <w:rFonts w:ascii="Acanthus Black SSi" w:hAnsi="Acanthus Black SSi" w:cs="MV Boli"/>
        <w:lang w:bidi="dv-MV"/>
      </w:rPr>
      <w:t xml:space="preserve">Dhiyamigili Health Centre    </w:t>
    </w:r>
    <w:r w:rsidRPr="00135858">
      <w:rPr>
        <w:rFonts w:ascii="Acanthus Black SSi" w:hAnsi="Acanthus Black SSi" w:cs="MV Boli"/>
        <w:lang w:bidi="dv-MV"/>
      </w:rPr>
      <w:t>T</w:t>
    </w:r>
    <w:r>
      <w:rPr>
        <w:rFonts w:ascii="Acanthus Black SSi" w:hAnsi="Acanthus Black SSi" w:cs="MV Boli"/>
        <w:lang w:bidi="dv-MV"/>
      </w:rPr>
      <w:t>ell: +960 6780621</w:t>
    </w:r>
    <w:r>
      <w:rPr>
        <w:rFonts w:ascii="Acanthus Black SSi" w:hAnsi="Acanthus Black SSi" w:cs="MV Boli" w:hint="cs"/>
        <w:rtl/>
        <w:lang w:bidi="dv-MV"/>
      </w:rPr>
      <w:t xml:space="preserve">      </w:t>
    </w:r>
    <w:r>
      <w:rPr>
        <w:rFonts w:ascii="Acanthus Black SSi" w:hAnsi="Acanthus Black SSi" w:cs="MV Boli"/>
        <w:lang w:bidi="dv-MV"/>
      </w:rPr>
      <w:t>Email:</w:t>
    </w:r>
    <w:r>
      <w:rPr>
        <w:rFonts w:ascii="Acanthus Black SSi" w:hAnsi="Acanthus Black SSi" w:cs="MV Boli" w:hint="cs"/>
        <w:rtl/>
        <w:lang w:bidi="dv-MV"/>
      </w:rPr>
      <w:t xml:space="preserve"> </w:t>
    </w:r>
    <w:r>
      <w:rPr>
        <w:rFonts w:ascii="Acanthus Black SSi" w:hAnsi="Acanthus Black SSi" w:cs="MV Boli"/>
        <w:lang w:bidi="dv-MV"/>
      </w:rPr>
      <w:t>th.dhiyamigilihc@health.gov.mv</w:t>
    </w:r>
  </w:p>
  <w:p w:rsidR="001A1F00" w:rsidRDefault="001A1F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F27" w:rsidRDefault="00D50F27" w:rsidP="00114555">
      <w:r>
        <w:separator/>
      </w:r>
    </w:p>
  </w:footnote>
  <w:footnote w:type="continuationSeparator" w:id="1">
    <w:p w:rsidR="00D50F27" w:rsidRDefault="00D50F27" w:rsidP="00114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00" w:rsidRPr="00844747" w:rsidRDefault="001A1F00" w:rsidP="007034DB">
    <w:pPr>
      <w:pStyle w:val="Header"/>
      <w:tabs>
        <w:tab w:val="left" w:pos="2880"/>
        <w:tab w:val="center" w:pos="4874"/>
      </w:tabs>
      <w:rPr>
        <w:rFonts w:ascii="A_Bismillah" w:hAnsi="A_Bismillah"/>
        <w:sz w:val="72"/>
        <w:szCs w:val="72"/>
      </w:rPr>
    </w:pPr>
    <w:r>
      <w:rPr>
        <w:rFonts w:ascii="A_Bismillah" w:hAnsi="A_Bismillah"/>
        <w:sz w:val="72"/>
        <w:szCs w:val="72"/>
      </w:rPr>
      <w:tab/>
    </w:r>
    <w:r>
      <w:rPr>
        <w:rFonts w:ascii="A_Bismillah" w:hAnsi="A_Bismillah"/>
        <w:sz w:val="72"/>
        <w:szCs w:val="72"/>
      </w:rPr>
      <w:tab/>
    </w:r>
    <w:r w:rsidRPr="00844747">
      <w:rPr>
        <w:rFonts w:ascii="A_Bismillah" w:hAnsi="A_Bismillah"/>
        <w:sz w:val="72"/>
        <w:szCs w:val="72"/>
      </w:rPr>
      <w:t>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Nishan_final" style="width:270pt;height:337.5pt;visibility:visible" o:bullet="t">
        <v:imagedata r:id="rId1" o:title="Nishan_final" grayscale="t" bilevel="t"/>
      </v:shape>
    </w:pict>
  </w:numPicBullet>
  <w:abstractNum w:abstractNumId="0">
    <w:nsid w:val="0CA7065C"/>
    <w:multiLevelType w:val="hybridMultilevel"/>
    <w:tmpl w:val="3DDC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42334"/>
    <w:multiLevelType w:val="hybridMultilevel"/>
    <w:tmpl w:val="6234BE76"/>
    <w:lvl w:ilvl="0" w:tplc="39EA461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20F518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AA0ECB"/>
    <w:multiLevelType w:val="hybridMultilevel"/>
    <w:tmpl w:val="CE3C8544"/>
    <w:lvl w:ilvl="0" w:tplc="ED9E462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C4662"/>
    <w:multiLevelType w:val="hybridMultilevel"/>
    <w:tmpl w:val="A3CEB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B760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2E43B2F"/>
    <w:multiLevelType w:val="hybridMultilevel"/>
    <w:tmpl w:val="66E83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8F42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AB121C2"/>
    <w:multiLevelType w:val="hybridMultilevel"/>
    <w:tmpl w:val="89FE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36A54"/>
    <w:rsid w:val="00001362"/>
    <w:rsid w:val="00006D24"/>
    <w:rsid w:val="000242C4"/>
    <w:rsid w:val="00031A94"/>
    <w:rsid w:val="00035858"/>
    <w:rsid w:val="00035D8A"/>
    <w:rsid w:val="00053203"/>
    <w:rsid w:val="00057BB4"/>
    <w:rsid w:val="00071B24"/>
    <w:rsid w:val="000B53F5"/>
    <w:rsid w:val="000C04D0"/>
    <w:rsid w:val="000E19AF"/>
    <w:rsid w:val="000E6A01"/>
    <w:rsid w:val="000F5DCB"/>
    <w:rsid w:val="00102B09"/>
    <w:rsid w:val="00102D5F"/>
    <w:rsid w:val="00111915"/>
    <w:rsid w:val="00114028"/>
    <w:rsid w:val="00114555"/>
    <w:rsid w:val="00115E9D"/>
    <w:rsid w:val="0011710E"/>
    <w:rsid w:val="0012130D"/>
    <w:rsid w:val="001221F4"/>
    <w:rsid w:val="00124897"/>
    <w:rsid w:val="001303B1"/>
    <w:rsid w:val="00131F86"/>
    <w:rsid w:val="00135DA3"/>
    <w:rsid w:val="0014368A"/>
    <w:rsid w:val="001472C0"/>
    <w:rsid w:val="00147F5F"/>
    <w:rsid w:val="001526CE"/>
    <w:rsid w:val="001620AE"/>
    <w:rsid w:val="00164772"/>
    <w:rsid w:val="0016651E"/>
    <w:rsid w:val="00167CFC"/>
    <w:rsid w:val="001727DF"/>
    <w:rsid w:val="0018329A"/>
    <w:rsid w:val="00184BE7"/>
    <w:rsid w:val="00187660"/>
    <w:rsid w:val="001923FF"/>
    <w:rsid w:val="0019642B"/>
    <w:rsid w:val="001A1F00"/>
    <w:rsid w:val="001A5AC7"/>
    <w:rsid w:val="001B1B2E"/>
    <w:rsid w:val="001D510D"/>
    <w:rsid w:val="001D6813"/>
    <w:rsid w:val="001D7ED0"/>
    <w:rsid w:val="001E1EA2"/>
    <w:rsid w:val="001E3293"/>
    <w:rsid w:val="001E520A"/>
    <w:rsid w:val="001F2241"/>
    <w:rsid w:val="001F3371"/>
    <w:rsid w:val="00201B5F"/>
    <w:rsid w:val="00205EA9"/>
    <w:rsid w:val="00207B4C"/>
    <w:rsid w:val="00221079"/>
    <w:rsid w:val="00223EFE"/>
    <w:rsid w:val="00244AAE"/>
    <w:rsid w:val="00247DEE"/>
    <w:rsid w:val="00252A51"/>
    <w:rsid w:val="002638AC"/>
    <w:rsid w:val="00264572"/>
    <w:rsid w:val="00276874"/>
    <w:rsid w:val="00276BDB"/>
    <w:rsid w:val="0029350A"/>
    <w:rsid w:val="00295EA3"/>
    <w:rsid w:val="002A0EDD"/>
    <w:rsid w:val="002A23A1"/>
    <w:rsid w:val="002A3B37"/>
    <w:rsid w:val="002B5D4D"/>
    <w:rsid w:val="002C1036"/>
    <w:rsid w:val="002C1125"/>
    <w:rsid w:val="002C42D9"/>
    <w:rsid w:val="002D69A4"/>
    <w:rsid w:val="002E41B6"/>
    <w:rsid w:val="002E7031"/>
    <w:rsid w:val="002F10E7"/>
    <w:rsid w:val="002F499C"/>
    <w:rsid w:val="002F7B53"/>
    <w:rsid w:val="00304277"/>
    <w:rsid w:val="00306B5C"/>
    <w:rsid w:val="00310165"/>
    <w:rsid w:val="00313AC5"/>
    <w:rsid w:val="00314BC8"/>
    <w:rsid w:val="00320476"/>
    <w:rsid w:val="00323B3E"/>
    <w:rsid w:val="00342D43"/>
    <w:rsid w:val="00347779"/>
    <w:rsid w:val="0035017C"/>
    <w:rsid w:val="003679F7"/>
    <w:rsid w:val="00394FF1"/>
    <w:rsid w:val="003A6CE3"/>
    <w:rsid w:val="003A7082"/>
    <w:rsid w:val="003A7685"/>
    <w:rsid w:val="003C3F80"/>
    <w:rsid w:val="003D2A12"/>
    <w:rsid w:val="003E6CDA"/>
    <w:rsid w:val="003E799D"/>
    <w:rsid w:val="003E7C5F"/>
    <w:rsid w:val="003F67CB"/>
    <w:rsid w:val="004005B3"/>
    <w:rsid w:val="004051E8"/>
    <w:rsid w:val="004075D6"/>
    <w:rsid w:val="00412652"/>
    <w:rsid w:val="00413E12"/>
    <w:rsid w:val="004245C2"/>
    <w:rsid w:val="00425154"/>
    <w:rsid w:val="00434E2C"/>
    <w:rsid w:val="0045155F"/>
    <w:rsid w:val="004524B9"/>
    <w:rsid w:val="004651A5"/>
    <w:rsid w:val="00475F5B"/>
    <w:rsid w:val="00486507"/>
    <w:rsid w:val="00496BC1"/>
    <w:rsid w:val="004A34BE"/>
    <w:rsid w:val="004B0033"/>
    <w:rsid w:val="004B0FC7"/>
    <w:rsid w:val="004B46C6"/>
    <w:rsid w:val="004C03C6"/>
    <w:rsid w:val="004C602F"/>
    <w:rsid w:val="004D1D59"/>
    <w:rsid w:val="004E7FA9"/>
    <w:rsid w:val="004F1B91"/>
    <w:rsid w:val="004F30E2"/>
    <w:rsid w:val="00502760"/>
    <w:rsid w:val="0051724A"/>
    <w:rsid w:val="00536A54"/>
    <w:rsid w:val="005423BE"/>
    <w:rsid w:val="005514DC"/>
    <w:rsid w:val="005634BA"/>
    <w:rsid w:val="005637A0"/>
    <w:rsid w:val="00570693"/>
    <w:rsid w:val="00594446"/>
    <w:rsid w:val="005A158C"/>
    <w:rsid w:val="005B291C"/>
    <w:rsid w:val="005B73A2"/>
    <w:rsid w:val="005C31D7"/>
    <w:rsid w:val="005C45D9"/>
    <w:rsid w:val="005E124B"/>
    <w:rsid w:val="005E2E5D"/>
    <w:rsid w:val="005F0F24"/>
    <w:rsid w:val="006027A5"/>
    <w:rsid w:val="0060549E"/>
    <w:rsid w:val="00611567"/>
    <w:rsid w:val="00614271"/>
    <w:rsid w:val="00627266"/>
    <w:rsid w:val="00631588"/>
    <w:rsid w:val="006414EF"/>
    <w:rsid w:val="006432EC"/>
    <w:rsid w:val="00650B31"/>
    <w:rsid w:val="006801F9"/>
    <w:rsid w:val="00683EF6"/>
    <w:rsid w:val="006A420F"/>
    <w:rsid w:val="006B1799"/>
    <w:rsid w:val="006B44D9"/>
    <w:rsid w:val="006B549E"/>
    <w:rsid w:val="006C2801"/>
    <w:rsid w:val="006C2E28"/>
    <w:rsid w:val="006C4DAC"/>
    <w:rsid w:val="006D6C1D"/>
    <w:rsid w:val="006D7965"/>
    <w:rsid w:val="006E19C9"/>
    <w:rsid w:val="00700015"/>
    <w:rsid w:val="00700FBE"/>
    <w:rsid w:val="007034DB"/>
    <w:rsid w:val="00704AE1"/>
    <w:rsid w:val="00710C75"/>
    <w:rsid w:val="007122C1"/>
    <w:rsid w:val="00715B7B"/>
    <w:rsid w:val="00717E2E"/>
    <w:rsid w:val="00742EFF"/>
    <w:rsid w:val="00752008"/>
    <w:rsid w:val="007617F6"/>
    <w:rsid w:val="00763EA3"/>
    <w:rsid w:val="007653E2"/>
    <w:rsid w:val="00777531"/>
    <w:rsid w:val="007A1D3F"/>
    <w:rsid w:val="007E71EA"/>
    <w:rsid w:val="007F0EDA"/>
    <w:rsid w:val="007F2992"/>
    <w:rsid w:val="007F41CA"/>
    <w:rsid w:val="00803247"/>
    <w:rsid w:val="00813468"/>
    <w:rsid w:val="00841E12"/>
    <w:rsid w:val="00842875"/>
    <w:rsid w:val="00843686"/>
    <w:rsid w:val="00844747"/>
    <w:rsid w:val="00845DF9"/>
    <w:rsid w:val="00860B9C"/>
    <w:rsid w:val="0087104B"/>
    <w:rsid w:val="00885BFE"/>
    <w:rsid w:val="00887581"/>
    <w:rsid w:val="008A2ED2"/>
    <w:rsid w:val="008A3213"/>
    <w:rsid w:val="008B02CA"/>
    <w:rsid w:val="008B37EE"/>
    <w:rsid w:val="008B4713"/>
    <w:rsid w:val="008C3437"/>
    <w:rsid w:val="008C65D2"/>
    <w:rsid w:val="008C73CD"/>
    <w:rsid w:val="008D7551"/>
    <w:rsid w:val="008E17C5"/>
    <w:rsid w:val="008E496F"/>
    <w:rsid w:val="008E5A83"/>
    <w:rsid w:val="008E71BE"/>
    <w:rsid w:val="008E75D7"/>
    <w:rsid w:val="008F5FDA"/>
    <w:rsid w:val="008F7CCD"/>
    <w:rsid w:val="00900D6C"/>
    <w:rsid w:val="00904F1D"/>
    <w:rsid w:val="0091478A"/>
    <w:rsid w:val="00922540"/>
    <w:rsid w:val="009441FB"/>
    <w:rsid w:val="00950379"/>
    <w:rsid w:val="00950393"/>
    <w:rsid w:val="00962871"/>
    <w:rsid w:val="00963035"/>
    <w:rsid w:val="009642DD"/>
    <w:rsid w:val="009727AD"/>
    <w:rsid w:val="009841EE"/>
    <w:rsid w:val="00986888"/>
    <w:rsid w:val="00986DCB"/>
    <w:rsid w:val="009879C7"/>
    <w:rsid w:val="00994368"/>
    <w:rsid w:val="00995E06"/>
    <w:rsid w:val="00997F49"/>
    <w:rsid w:val="009A03DE"/>
    <w:rsid w:val="009B14E2"/>
    <w:rsid w:val="009B352E"/>
    <w:rsid w:val="009B47F0"/>
    <w:rsid w:val="009C00A5"/>
    <w:rsid w:val="009C0453"/>
    <w:rsid w:val="009D1AAB"/>
    <w:rsid w:val="009D4A8E"/>
    <w:rsid w:val="009D564E"/>
    <w:rsid w:val="009D63F6"/>
    <w:rsid w:val="009D6666"/>
    <w:rsid w:val="009D6D4F"/>
    <w:rsid w:val="009D7DF0"/>
    <w:rsid w:val="009E4396"/>
    <w:rsid w:val="009F6A98"/>
    <w:rsid w:val="00A1376D"/>
    <w:rsid w:val="00A24A11"/>
    <w:rsid w:val="00A250FD"/>
    <w:rsid w:val="00A2542C"/>
    <w:rsid w:val="00A266E9"/>
    <w:rsid w:val="00A36B57"/>
    <w:rsid w:val="00A41423"/>
    <w:rsid w:val="00A43411"/>
    <w:rsid w:val="00A44E1F"/>
    <w:rsid w:val="00A46408"/>
    <w:rsid w:val="00A46EFE"/>
    <w:rsid w:val="00A5785D"/>
    <w:rsid w:val="00A61603"/>
    <w:rsid w:val="00A86E40"/>
    <w:rsid w:val="00AC4ADB"/>
    <w:rsid w:val="00B109BE"/>
    <w:rsid w:val="00B125B7"/>
    <w:rsid w:val="00B14245"/>
    <w:rsid w:val="00B23BA6"/>
    <w:rsid w:val="00B25AE7"/>
    <w:rsid w:val="00B33D50"/>
    <w:rsid w:val="00B42FD9"/>
    <w:rsid w:val="00B56FCB"/>
    <w:rsid w:val="00B6097D"/>
    <w:rsid w:val="00B71D1C"/>
    <w:rsid w:val="00B746AE"/>
    <w:rsid w:val="00B93BC4"/>
    <w:rsid w:val="00BA24D4"/>
    <w:rsid w:val="00BB1914"/>
    <w:rsid w:val="00BD2E12"/>
    <w:rsid w:val="00BD2FA8"/>
    <w:rsid w:val="00BD35CD"/>
    <w:rsid w:val="00BD3865"/>
    <w:rsid w:val="00BD58D7"/>
    <w:rsid w:val="00BF233C"/>
    <w:rsid w:val="00BF55A4"/>
    <w:rsid w:val="00C032D3"/>
    <w:rsid w:val="00C06DE5"/>
    <w:rsid w:val="00C14A69"/>
    <w:rsid w:val="00C218C0"/>
    <w:rsid w:val="00C21C63"/>
    <w:rsid w:val="00C260E6"/>
    <w:rsid w:val="00C401EE"/>
    <w:rsid w:val="00C40764"/>
    <w:rsid w:val="00C44619"/>
    <w:rsid w:val="00C54A0A"/>
    <w:rsid w:val="00C54D9F"/>
    <w:rsid w:val="00C54E57"/>
    <w:rsid w:val="00C71375"/>
    <w:rsid w:val="00C73657"/>
    <w:rsid w:val="00C7589B"/>
    <w:rsid w:val="00C75E90"/>
    <w:rsid w:val="00C8194E"/>
    <w:rsid w:val="00C911C8"/>
    <w:rsid w:val="00CA0116"/>
    <w:rsid w:val="00CA3053"/>
    <w:rsid w:val="00CA4C03"/>
    <w:rsid w:val="00CA4C60"/>
    <w:rsid w:val="00CB30A5"/>
    <w:rsid w:val="00CC6F83"/>
    <w:rsid w:val="00CD2DA9"/>
    <w:rsid w:val="00CD3500"/>
    <w:rsid w:val="00CD4813"/>
    <w:rsid w:val="00CF6415"/>
    <w:rsid w:val="00CF7040"/>
    <w:rsid w:val="00D10D6A"/>
    <w:rsid w:val="00D11CD3"/>
    <w:rsid w:val="00D12798"/>
    <w:rsid w:val="00D16D3A"/>
    <w:rsid w:val="00D23BA3"/>
    <w:rsid w:val="00D30349"/>
    <w:rsid w:val="00D31D86"/>
    <w:rsid w:val="00D35DE2"/>
    <w:rsid w:val="00D37184"/>
    <w:rsid w:val="00D4702C"/>
    <w:rsid w:val="00D50F27"/>
    <w:rsid w:val="00D61003"/>
    <w:rsid w:val="00D616DF"/>
    <w:rsid w:val="00D66A0E"/>
    <w:rsid w:val="00D75E4F"/>
    <w:rsid w:val="00D7752D"/>
    <w:rsid w:val="00D86B3D"/>
    <w:rsid w:val="00D95444"/>
    <w:rsid w:val="00DB0582"/>
    <w:rsid w:val="00DB4671"/>
    <w:rsid w:val="00DB4846"/>
    <w:rsid w:val="00DC1152"/>
    <w:rsid w:val="00DE127E"/>
    <w:rsid w:val="00DF1491"/>
    <w:rsid w:val="00DF3F0B"/>
    <w:rsid w:val="00DF7410"/>
    <w:rsid w:val="00E17F21"/>
    <w:rsid w:val="00E2515D"/>
    <w:rsid w:val="00E4304A"/>
    <w:rsid w:val="00E60FEA"/>
    <w:rsid w:val="00E64A41"/>
    <w:rsid w:val="00E70D58"/>
    <w:rsid w:val="00E73FC4"/>
    <w:rsid w:val="00EA1AF9"/>
    <w:rsid w:val="00EA3208"/>
    <w:rsid w:val="00EA4F97"/>
    <w:rsid w:val="00EA5E02"/>
    <w:rsid w:val="00EB35F2"/>
    <w:rsid w:val="00EB7057"/>
    <w:rsid w:val="00EC16CB"/>
    <w:rsid w:val="00ED0144"/>
    <w:rsid w:val="00ED229E"/>
    <w:rsid w:val="00EE42ED"/>
    <w:rsid w:val="00EE69B2"/>
    <w:rsid w:val="00EF515B"/>
    <w:rsid w:val="00EF6035"/>
    <w:rsid w:val="00F04180"/>
    <w:rsid w:val="00F10C79"/>
    <w:rsid w:val="00F17999"/>
    <w:rsid w:val="00F21AFF"/>
    <w:rsid w:val="00F26E8A"/>
    <w:rsid w:val="00F27D57"/>
    <w:rsid w:val="00F27EF5"/>
    <w:rsid w:val="00F31234"/>
    <w:rsid w:val="00F51BD8"/>
    <w:rsid w:val="00F703F5"/>
    <w:rsid w:val="00F81C6E"/>
    <w:rsid w:val="00F85287"/>
    <w:rsid w:val="00F870ED"/>
    <w:rsid w:val="00F91933"/>
    <w:rsid w:val="00FB06C2"/>
    <w:rsid w:val="00FB50CB"/>
    <w:rsid w:val="00FC057C"/>
    <w:rsid w:val="00FD0B3F"/>
    <w:rsid w:val="00FE1BEC"/>
    <w:rsid w:val="00FF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1"/>
      <o:rules v:ext="edit">
        <o:r id="V:Rule2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A8E"/>
  </w:style>
  <w:style w:type="paragraph" w:styleId="Heading1">
    <w:name w:val="heading 1"/>
    <w:basedOn w:val="Normal"/>
    <w:next w:val="Normal"/>
    <w:qFormat/>
    <w:rsid w:val="009D4A8E"/>
    <w:pPr>
      <w:keepNext/>
      <w:jc w:val="center"/>
      <w:outlineLvl w:val="0"/>
    </w:pPr>
    <w:rPr>
      <w:rFonts w:ascii="PosterBodoni Win95BT" w:hAnsi="PosterBodoni Win95BT"/>
      <w:sz w:val="36"/>
      <w:u w:val="single"/>
    </w:rPr>
  </w:style>
  <w:style w:type="paragraph" w:styleId="Heading2">
    <w:name w:val="heading 2"/>
    <w:basedOn w:val="Normal"/>
    <w:next w:val="Normal"/>
    <w:qFormat/>
    <w:rsid w:val="009D4A8E"/>
    <w:pPr>
      <w:keepNext/>
      <w:outlineLvl w:val="1"/>
    </w:pPr>
    <w:rPr>
      <w:rFonts w:ascii="Souvenir Lt BT" w:hAnsi="Souvenir Lt BT"/>
      <w:b/>
    </w:rPr>
  </w:style>
  <w:style w:type="paragraph" w:styleId="Heading3">
    <w:name w:val="heading 3"/>
    <w:basedOn w:val="Normal"/>
    <w:next w:val="Normal"/>
    <w:qFormat/>
    <w:rsid w:val="009D4A8E"/>
    <w:pPr>
      <w:keepNext/>
      <w:jc w:val="center"/>
      <w:outlineLvl w:val="2"/>
    </w:pPr>
    <w:rPr>
      <w:b/>
      <w:caps/>
    </w:rPr>
  </w:style>
  <w:style w:type="paragraph" w:styleId="Heading4">
    <w:name w:val="heading 4"/>
    <w:basedOn w:val="Normal"/>
    <w:next w:val="Normal"/>
    <w:link w:val="Heading4Char"/>
    <w:qFormat/>
    <w:rsid w:val="009D4A8E"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D4A8E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9D4A8E"/>
    <w:pPr>
      <w:keepNext/>
      <w:ind w:right="29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D4A8E"/>
    <w:pPr>
      <w:ind w:left="90"/>
    </w:pPr>
    <w:rPr>
      <w:rFonts w:ascii="Souvenir Lt BT" w:hAnsi="Souvenir Lt BT"/>
    </w:rPr>
  </w:style>
  <w:style w:type="paragraph" w:styleId="Caption">
    <w:name w:val="caption"/>
    <w:basedOn w:val="Normal"/>
    <w:next w:val="Normal"/>
    <w:qFormat/>
    <w:rsid w:val="009D4A8E"/>
    <w:rPr>
      <w:rFonts w:ascii="Souvenir Lt BT" w:hAnsi="Souvenir Lt BT"/>
      <w:b/>
    </w:rPr>
  </w:style>
  <w:style w:type="paragraph" w:styleId="BodyTextIndent2">
    <w:name w:val="Body Text Indent 2"/>
    <w:basedOn w:val="Normal"/>
    <w:rsid w:val="009D4A8E"/>
    <w:pPr>
      <w:ind w:left="1890"/>
    </w:pPr>
    <w:rPr>
      <w:sz w:val="22"/>
    </w:rPr>
  </w:style>
  <w:style w:type="paragraph" w:styleId="BodyText">
    <w:name w:val="Body Text"/>
    <w:basedOn w:val="Normal"/>
    <w:rsid w:val="009D4A8E"/>
    <w:rPr>
      <w:sz w:val="22"/>
    </w:rPr>
  </w:style>
  <w:style w:type="paragraph" w:styleId="BalloonText">
    <w:name w:val="Balloon Text"/>
    <w:basedOn w:val="Normal"/>
    <w:semiHidden/>
    <w:rsid w:val="00CB30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60B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14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4555"/>
  </w:style>
  <w:style w:type="paragraph" w:styleId="Footer">
    <w:name w:val="footer"/>
    <w:basedOn w:val="Normal"/>
    <w:link w:val="FooterChar"/>
    <w:uiPriority w:val="99"/>
    <w:rsid w:val="00114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555"/>
  </w:style>
  <w:style w:type="character" w:styleId="Emphasis">
    <w:name w:val="Emphasis"/>
    <w:basedOn w:val="DefaultParagraphFont"/>
    <w:qFormat/>
    <w:rsid w:val="003A7082"/>
    <w:rPr>
      <w:i/>
      <w:iCs/>
    </w:rPr>
  </w:style>
  <w:style w:type="character" w:customStyle="1" w:styleId="Heading4Char">
    <w:name w:val="Heading 4 Char"/>
    <w:basedOn w:val="DefaultParagraphFont"/>
    <w:link w:val="Heading4"/>
    <w:rsid w:val="00221079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9503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5DE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6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3A64-BDCB-406B-84CB-CDE5447E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O LEGAL RECORD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O LEGAL RECORD</dc:title>
  <dc:creator>User Dept of Public Health</dc:creator>
  <cp:lastModifiedBy>Admin-pc</cp:lastModifiedBy>
  <cp:revision>3</cp:revision>
  <cp:lastPrinted>2021-03-03T03:43:00Z</cp:lastPrinted>
  <dcterms:created xsi:type="dcterms:W3CDTF">2021-03-02T10:14:00Z</dcterms:created>
  <dcterms:modified xsi:type="dcterms:W3CDTF">2021-03-03T07:17:00Z</dcterms:modified>
</cp:coreProperties>
</file>